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9B" w:rsidRDefault="002436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8F566" id="正方形/長方形 3" o:spid="_x0000_s1026" style="position:absolute;left:0;text-align:left;margin-left:1pt;margin-top:-1pt;width:520pt;height:6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" filled="f" strokecolor="#0070c0" strokeweight="6pt"/>
            </w:pict>
          </mc:Fallback>
        </mc:AlternateContent>
      </w:r>
    </w:p>
    <w:p w:rsidR="0024369B" w:rsidRPr="0024369B" w:rsidRDefault="0024369B" w:rsidP="0024369B"/>
    <w:p w:rsidR="0024369B" w:rsidRPr="0024369B" w:rsidRDefault="0024369B" w:rsidP="0024369B"/>
    <w:p w:rsidR="0024369B" w:rsidRPr="0024369B" w:rsidRDefault="00457B40" w:rsidP="0024369B">
      <w:r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27000</wp:posOffset>
            </wp:positionV>
            <wp:extent cx="4306493" cy="5969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93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Default="00B237DC" w:rsidP="002436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A95A100" wp14:editId="794E369E">
                <wp:simplePos x="0" y="0"/>
                <wp:positionH relativeFrom="margin">
                  <wp:posOffset>1047115</wp:posOffset>
                </wp:positionH>
                <wp:positionV relativeFrom="paragraph">
                  <wp:posOffset>121920</wp:posOffset>
                </wp:positionV>
                <wp:extent cx="501396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457B40" w:rsidP="00B237D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ブラック　キャ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5A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45pt;margin-top:9.6pt;width:394.8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" filled="f" stroked="f">
                <v:textbox style="mso-fit-shape-to-text:t">
                  <w:txbxContent>
                    <w:p w:rsidR="00B237DC" w:rsidRPr="00B237DC" w:rsidRDefault="00457B40" w:rsidP="00B237D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ブラック　キャ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69B" w:rsidRDefault="00B237DC" w:rsidP="002436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15975</wp:posOffset>
                </wp:positionH>
                <wp:positionV relativeFrom="paragraph">
                  <wp:posOffset>121920</wp:posOffset>
                </wp:positionV>
                <wp:extent cx="501396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9B" w:rsidRPr="0024369B" w:rsidRDefault="00457B40" w:rsidP="0024369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20"/>
                                <w:szCs w:val="120"/>
                              </w:rPr>
                              <w:t>black 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25pt;margin-top:9.6pt;width:394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" filled="f" stroked="f">
                <v:textbox style="mso-fit-shape-to-text:t">
                  <w:txbxContent>
                    <w:p w:rsidR="0024369B" w:rsidRPr="0024369B" w:rsidRDefault="00457B40" w:rsidP="0024369B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0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20"/>
                          <w:szCs w:val="120"/>
                        </w:rPr>
                        <w:t>black c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9B">
        <w:rPr>
          <w:noProof/>
        </w:rPr>
        <w:drawing>
          <wp:anchor distT="0" distB="0" distL="114300" distR="114300" simplePos="0" relativeHeight="251661312" behindDoc="0" locked="0" layoutInCell="1" allowOverlap="1" wp14:anchorId="7B5000E7" wp14:editId="473F9D25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6" name="図 6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Default="0024369B" w:rsidP="0024369B"/>
    <w:p w:rsidR="00BF157F" w:rsidRDefault="00BF157F">
      <w:pPr>
        <w:widowControl/>
        <w:jc w:val="left"/>
      </w:pPr>
    </w:p>
    <w:p w:rsidR="00622C16" w:rsidRDefault="00622C16" w:rsidP="00622C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103D0D" wp14:editId="0A02C610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A18D" id="正方形/長方形 249" o:spid="_x0000_s1026" style="position:absolute;left:0;text-align:left;margin-left:1pt;margin-top:-1pt;width:520pt;height:60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" filled="f" strokecolor="#0070c0" strokeweight="6pt"/>
            </w:pict>
          </mc:Fallback>
        </mc:AlternateContent>
      </w:r>
    </w:p>
    <w:p w:rsidR="00622C16" w:rsidRPr="0024369B" w:rsidRDefault="00457B40" w:rsidP="00622C16">
      <w:r>
        <w:rPr>
          <w:noProof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165100</wp:posOffset>
            </wp:positionV>
            <wp:extent cx="3840595" cy="6756400"/>
            <wp:effectExtent l="0" t="0" r="762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95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Default="00B237DC" w:rsidP="00622C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31AA615" wp14:editId="70625C73">
                <wp:simplePos x="0" y="0"/>
                <wp:positionH relativeFrom="margin">
                  <wp:posOffset>815975</wp:posOffset>
                </wp:positionH>
                <wp:positionV relativeFrom="paragraph">
                  <wp:posOffset>106680</wp:posOffset>
                </wp:positionV>
                <wp:extent cx="5013960" cy="14046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457B40" w:rsidP="00457B4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スケレト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AA615" id="テキスト ボックス 20" o:spid="_x0000_s1028" type="#_x0000_t202" style="position:absolute;left:0;text-align:left;margin-left:64.25pt;margin-top:8.4pt;width:394.8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" filled="f" stroked="f">
                <v:textbox style="mso-fit-shape-to-text:t">
                  <w:txbxContent>
                    <w:p w:rsidR="00B237DC" w:rsidRPr="00B237DC" w:rsidRDefault="00457B40" w:rsidP="00457B4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スケレト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C16" w:rsidRDefault="00457B40" w:rsidP="00622C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74F8FB" wp14:editId="4D8079E9">
                <wp:simplePos x="0" y="0"/>
                <wp:positionH relativeFrom="margin">
                  <wp:posOffset>1384300</wp:posOffset>
                </wp:positionH>
                <wp:positionV relativeFrom="paragraph">
                  <wp:posOffset>139700</wp:posOffset>
                </wp:positionV>
                <wp:extent cx="3848100" cy="1404620"/>
                <wp:effectExtent l="0" t="0" r="0" b="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16" w:rsidRPr="0024369B" w:rsidRDefault="00457B40" w:rsidP="00622C1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20"/>
                                <w:szCs w:val="120"/>
                              </w:rPr>
                              <w:t>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4F8FB" id="_x0000_s1029" type="#_x0000_t202" style="position:absolute;left:0;text-align:left;margin-left:109pt;margin-top:11pt;width:303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" filled="f" stroked="f">
                <v:textbox style="mso-fit-shape-to-text:t">
                  <w:txbxContent>
                    <w:p w:rsidR="00622C16" w:rsidRPr="0024369B" w:rsidRDefault="00457B40" w:rsidP="00622C16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0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20"/>
                          <w:szCs w:val="120"/>
                        </w:rPr>
                        <w:t>ske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16">
        <w:rPr>
          <w:noProof/>
        </w:rPr>
        <w:drawing>
          <wp:anchor distT="0" distB="0" distL="114300" distR="114300" simplePos="0" relativeHeight="251769856" behindDoc="0" locked="0" layoutInCell="1" allowOverlap="1" wp14:anchorId="54D1C745" wp14:editId="0ED683ED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52" name="図 252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24369B" w:rsidRDefault="0024369B">
      <w:pPr>
        <w:widowControl/>
        <w:jc w:val="left"/>
      </w:pPr>
      <w:r>
        <w:br w:type="page"/>
      </w:r>
    </w:p>
    <w:p w:rsidR="0024369B" w:rsidRDefault="0024369B" w:rsidP="002436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DC352" wp14:editId="540B0258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B0A8" id="正方形/長方形 4" o:spid="_x0000_s1026" style="position:absolute;left:0;text-align:left;margin-left:1pt;margin-top:-1pt;width:520pt;height:60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" filled="f" strokecolor="#0070c0" strokeweight="6pt"/>
            </w:pict>
          </mc:Fallback>
        </mc:AlternateContent>
      </w:r>
    </w:p>
    <w:p w:rsidR="0024369B" w:rsidRPr="0024369B" w:rsidRDefault="00457B40" w:rsidP="0024369B">
      <w:r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90500</wp:posOffset>
            </wp:positionV>
            <wp:extent cx="4848135" cy="66675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3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Pr="0024369B" w:rsidRDefault="0024369B" w:rsidP="0024369B"/>
    <w:p w:rsidR="0024369B" w:rsidRDefault="00B237DC" w:rsidP="002436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13D1850" wp14:editId="1FDA64A5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013960" cy="1404620"/>
                <wp:effectExtent l="0" t="0" r="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457B40" w:rsidP="00B237D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ヴァンパイ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D1850" id="テキスト ボックス 225" o:spid="_x0000_s1030" type="#_x0000_t202" style="position:absolute;left:0;text-align:left;margin-left:0;margin-top:9.6pt;width:394.8pt;height:110.6pt;z-index:25198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" filled="f" stroked="f">
                <v:textbox style="mso-fit-shape-to-text:t">
                  <w:txbxContent>
                    <w:p w:rsidR="00B237DC" w:rsidRPr="00B237DC" w:rsidRDefault="00457B40" w:rsidP="00B237D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ヴァンパイ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65D6D7" wp14:editId="6EEFCD05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9B" w:rsidRPr="0024369B" w:rsidRDefault="00457B40" w:rsidP="0024369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va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5D6D7" id="_x0000_s1031" type="#_x0000_t202" style="position:absolute;left:0;text-align:left;margin-left:6.75pt;margin-top:37pt;width:516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" filled="f" stroked="f">
                <v:textbox style="mso-fit-shape-to-text:t">
                  <w:txbxContent>
                    <w:p w:rsidR="0024369B" w:rsidRPr="0024369B" w:rsidRDefault="00457B40" w:rsidP="0024369B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vamp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369B" w:rsidRPr="0024369B" w:rsidRDefault="0024369B" w:rsidP="0024369B">
      <w:r>
        <w:rPr>
          <w:noProof/>
        </w:rPr>
        <w:drawing>
          <wp:anchor distT="0" distB="0" distL="114300" distR="114300" simplePos="0" relativeHeight="251667456" behindDoc="0" locked="0" layoutInCell="1" allowOverlap="1" wp14:anchorId="00992DA2" wp14:editId="0F785A39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8" name="図 8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894" w:rsidRDefault="00666894" w:rsidP="0024369B"/>
    <w:p w:rsidR="00622C16" w:rsidRDefault="00622C16" w:rsidP="00622C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103D0D" wp14:editId="0A02C610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E5F7" id="正方形/長方形 253" o:spid="_x0000_s1026" style="position:absolute;left:0;text-align:left;margin-left:1pt;margin-top:-1pt;width:520pt;height:60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iCtgIAAJ4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" filled="f" strokecolor="#0070c0" strokeweight="6pt"/>
            </w:pict>
          </mc:Fallback>
        </mc:AlternateContent>
      </w:r>
    </w:p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457B40" w:rsidP="00622C16">
      <w:r>
        <w:rPr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03200</wp:posOffset>
            </wp:positionV>
            <wp:extent cx="6107883" cy="4356100"/>
            <wp:effectExtent l="0" t="0" r="7620" b="635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83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Pr="0024369B" w:rsidRDefault="00622C16" w:rsidP="00622C16"/>
    <w:p w:rsidR="00622C16" w:rsidRDefault="00B237DC" w:rsidP="00622C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4217BBB4" wp14:editId="2388B95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379720" cy="1404620"/>
                <wp:effectExtent l="0" t="0" r="0" b="0"/>
                <wp:wrapNone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457B40" w:rsidP="00B237D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バ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7BBB4" id="テキスト ボックス 240" o:spid="_x0000_s1032" type="#_x0000_t202" style="position:absolute;left:0;text-align:left;margin-left:0;margin-top:12pt;width:423.6pt;height:110.6pt;z-index:2519869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" filled="f" stroked="f">
                <v:textbox style="mso-fit-shape-to-text:t">
                  <w:txbxContent>
                    <w:p w:rsidR="00B237DC" w:rsidRPr="00B237DC" w:rsidRDefault="00457B40" w:rsidP="00B237D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バ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B5D99E8" wp14:editId="70E61E96">
                <wp:simplePos x="0" y="0"/>
                <wp:positionH relativeFrom="margin">
                  <wp:posOffset>40005</wp:posOffset>
                </wp:positionH>
                <wp:positionV relativeFrom="paragraph">
                  <wp:posOffset>461010</wp:posOffset>
                </wp:positionV>
                <wp:extent cx="6560185" cy="1404620"/>
                <wp:effectExtent l="0" t="0" r="0" b="0"/>
                <wp:wrapSquare wrapText="bothSides"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C16" w:rsidRPr="00B237DC" w:rsidRDefault="00457B40" w:rsidP="00622C1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02"/>
                                <w:szCs w:val="102"/>
                              </w:rPr>
                              <w:t>b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02"/>
                                <w:szCs w:val="10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D99E8" id="_x0000_s1033" type="#_x0000_t202" style="position:absolute;left:0;text-align:left;margin-left:3.15pt;margin-top:36.3pt;width:516.5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" filled="f" stroked="f">
                <v:textbox style="mso-fit-shape-to-text:t">
                  <w:txbxContent>
                    <w:p w:rsidR="00622C16" w:rsidRPr="00B237DC" w:rsidRDefault="00457B40" w:rsidP="00622C16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02"/>
                          <w:szCs w:val="10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02"/>
                          <w:szCs w:val="102"/>
                        </w:rPr>
                        <w:t>b</w:t>
                      </w:r>
                      <w:r>
                        <w:rPr>
                          <w:rFonts w:ascii="UD デジタル 教科書体 NP-B" w:eastAsia="UD デジタル 教科書体 NP-B"/>
                          <w:sz w:val="102"/>
                          <w:szCs w:val="102"/>
                        </w:rPr>
                        <w:t>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C16" w:rsidRDefault="00622C16" w:rsidP="00622C16">
      <w:r>
        <w:rPr>
          <w:noProof/>
        </w:rPr>
        <w:drawing>
          <wp:anchor distT="0" distB="0" distL="114300" distR="114300" simplePos="0" relativeHeight="251774976" behindDoc="0" locked="0" layoutInCell="1" allowOverlap="1" wp14:anchorId="54D1C745" wp14:editId="0ED683ED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56" name="図 256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C16" w:rsidRDefault="00622C16" w:rsidP="0024369B"/>
    <w:p w:rsidR="00D42598" w:rsidRDefault="00D42598" w:rsidP="00D425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97C9" wp14:editId="3BD1C40D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21EA" id="正方形/長方形 13" o:spid="_x0000_s1026" style="position:absolute;left:0;text-align:left;margin-left:1pt;margin-top:-1pt;width:520pt;height:60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2RtAIAAJw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" filled="f" strokecolor="#0070c0" strokeweight="6pt"/>
            </w:pict>
          </mc:Fallback>
        </mc:AlternateContent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457B40" w:rsidP="00D42598">
      <w:r>
        <w:rPr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8105</wp:posOffset>
            </wp:positionV>
            <wp:extent cx="5803900" cy="5293423"/>
            <wp:effectExtent l="0" t="0" r="6350" b="254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Default="00B237DC" w:rsidP="00D42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C474180" wp14:editId="54A8B872">
                <wp:simplePos x="0" y="0"/>
                <wp:positionH relativeFrom="margin">
                  <wp:posOffset>633095</wp:posOffset>
                </wp:positionH>
                <wp:positionV relativeFrom="paragraph">
                  <wp:posOffset>152400</wp:posOffset>
                </wp:positionV>
                <wp:extent cx="5379720" cy="1404620"/>
                <wp:effectExtent l="0" t="0" r="0" b="0"/>
                <wp:wrapNone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2A3B02" w:rsidP="00B237D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ウィ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74180" id="テキスト ボックス 257" o:spid="_x0000_s1034" type="#_x0000_t202" style="position:absolute;left:0;text-align:left;margin-left:49.85pt;margin-top:12pt;width:423.6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" filled="f" stroked="f">
                <v:textbox style="mso-fit-shape-to-text:t">
                  <w:txbxContent>
                    <w:p w:rsidR="00B237DC" w:rsidRPr="00B237DC" w:rsidRDefault="002A3B02" w:rsidP="00B237D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ウィッ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9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382444" wp14:editId="75D40630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98" w:rsidRPr="0024369B" w:rsidRDefault="002A3B02" w:rsidP="00D425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82444" id="_x0000_s1035" type="#_x0000_t202" style="position:absolute;left:0;text-align:left;margin-left:6.75pt;margin-top:37pt;width:516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" filled="f" stroked="f">
                <v:textbox style="mso-fit-shape-to-text:t">
                  <w:txbxContent>
                    <w:p w:rsidR="00D42598" w:rsidRPr="0024369B" w:rsidRDefault="002A3B02" w:rsidP="00D4259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598" w:rsidRPr="0024369B" w:rsidRDefault="00D42598" w:rsidP="00D42598">
      <w:r>
        <w:rPr>
          <w:noProof/>
        </w:rPr>
        <w:drawing>
          <wp:anchor distT="0" distB="0" distL="114300" distR="114300" simplePos="0" relativeHeight="251672576" behindDoc="0" locked="0" layoutInCell="1" allowOverlap="1" wp14:anchorId="61FE5632" wp14:editId="753DB89E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16" name="図 16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098" w:rsidRDefault="00972098" w:rsidP="0024369B">
      <w:pPr>
        <w:rPr>
          <w:b/>
        </w:rPr>
      </w:pPr>
    </w:p>
    <w:p w:rsidR="00972098" w:rsidRDefault="00972098" w:rsidP="00972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8F34AB" wp14:editId="70E471BD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1CB9" id="正方形/長方形 277" o:spid="_x0000_s1026" style="position:absolute;left:0;text-align:left;margin-left:1pt;margin-top:-1pt;width:520pt;height:60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NXtQIAAJ4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" filled="f" strokecolor="#0070c0" strokeweight="6pt"/>
            </w:pict>
          </mc:Fallback>
        </mc:AlternateContent>
      </w:r>
    </w:p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457B40" w:rsidP="00972098">
      <w:r>
        <w:rPr>
          <w:noProof/>
        </w:rPr>
        <w:drawing>
          <wp:anchor distT="0" distB="0" distL="114300" distR="114300" simplePos="0" relativeHeight="252012544" behindDoc="0" locked="0" layoutInCell="1" allowOverlap="1" wp14:anchorId="52C1AA2C">
            <wp:simplePos x="0" y="0"/>
            <wp:positionH relativeFrom="column">
              <wp:posOffset>952500</wp:posOffset>
            </wp:positionH>
            <wp:positionV relativeFrom="paragraph">
              <wp:posOffset>74930</wp:posOffset>
            </wp:positionV>
            <wp:extent cx="4800600" cy="5563829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Pr="0024369B" w:rsidRDefault="00972098" w:rsidP="00972098"/>
    <w:p w:rsidR="00972098" w:rsidRDefault="00B237DC" w:rsidP="009720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13B207F0" wp14:editId="2FE74F4A">
                <wp:simplePos x="0" y="0"/>
                <wp:positionH relativeFrom="margin">
                  <wp:posOffset>633095</wp:posOffset>
                </wp:positionH>
                <wp:positionV relativeFrom="paragraph">
                  <wp:posOffset>137160</wp:posOffset>
                </wp:positionV>
                <wp:extent cx="5379720" cy="1404620"/>
                <wp:effectExtent l="0" t="0" r="0" b="0"/>
                <wp:wrapNone/>
                <wp:docPr id="259" name="テキスト ボック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DC" w:rsidRPr="00B237DC" w:rsidRDefault="00457B40" w:rsidP="00457B4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ゴー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207F0" id="テキスト ボックス 259" o:spid="_x0000_s1036" type="#_x0000_t202" style="position:absolute;left:0;text-align:left;margin-left:49.85pt;margin-top:10.8pt;width:423.6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" filled="f" stroked="f">
                <v:textbox style="mso-fit-shape-to-text:t">
                  <w:txbxContent>
                    <w:p w:rsidR="00B237DC" w:rsidRPr="00B237DC" w:rsidRDefault="00457B40" w:rsidP="00457B4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ゴー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09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485B6AD" wp14:editId="28BDEBBB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560185" cy="1404620"/>
                <wp:effectExtent l="0" t="0" r="0" b="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98" w:rsidRPr="0024369B" w:rsidRDefault="00457B40" w:rsidP="009720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g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5B6AD" id="_x0000_s1037" type="#_x0000_t202" style="position:absolute;left:0;text-align:left;margin-left:465.35pt;margin-top:36pt;width:516.55pt;height:110.6pt;z-index:251790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" filled="f" stroked="f">
                <v:textbox style="mso-fit-shape-to-text:t">
                  <w:txbxContent>
                    <w:p w:rsidR="00972098" w:rsidRPr="0024369B" w:rsidRDefault="00457B40" w:rsidP="0097209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gh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2098" w:rsidRPr="0024369B" w:rsidRDefault="00972098" w:rsidP="00972098">
      <w:r>
        <w:rPr>
          <w:noProof/>
        </w:rPr>
        <w:drawing>
          <wp:anchor distT="0" distB="0" distL="114300" distR="114300" simplePos="0" relativeHeight="251789312" behindDoc="0" locked="0" layoutInCell="1" allowOverlap="1" wp14:anchorId="19093975" wp14:editId="11EDECC9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80" name="図 280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098" w:rsidRDefault="00972098" w:rsidP="0024369B">
      <w:pPr>
        <w:rPr>
          <w:b/>
        </w:rPr>
      </w:pPr>
    </w:p>
    <w:p w:rsidR="00D42598" w:rsidRDefault="00D42598" w:rsidP="00D425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828CB" wp14:editId="48D1DF45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7AF4" id="正方形/長方形 18" o:spid="_x0000_s1026" style="position:absolute;left:0;text-align:left;margin-left:1pt;margin-top:-1pt;width:520pt;height:60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FWtAIAAJw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" filled="f" strokecolor="#0070c0" strokeweight="6pt"/>
            </w:pict>
          </mc:Fallback>
        </mc:AlternateContent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2A3B02" w:rsidP="00D42598">
      <w:r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50800</wp:posOffset>
            </wp:positionV>
            <wp:extent cx="5684543" cy="474980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43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Default="00702E90" w:rsidP="00D42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7AB32B0" wp14:editId="5DC4771B">
                <wp:simplePos x="0" y="0"/>
                <wp:positionH relativeFrom="margin">
                  <wp:posOffset>624840</wp:posOffset>
                </wp:positionH>
                <wp:positionV relativeFrom="paragraph">
                  <wp:posOffset>124460</wp:posOffset>
                </wp:positionV>
                <wp:extent cx="5379720" cy="1404620"/>
                <wp:effectExtent l="0" t="0" r="0" b="0"/>
                <wp:wrapNone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90" w:rsidRPr="00B237DC" w:rsidRDefault="002A3B02" w:rsidP="00702E9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パンプ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B32B0" id="テキスト ボックス 263" o:spid="_x0000_s1038" type="#_x0000_t202" style="position:absolute;left:0;text-align:left;margin-left:49.2pt;margin-top:9.8pt;width:423.6pt;height:110.6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" filled="f" stroked="f">
                <v:textbox style="mso-fit-shape-to-text:t">
                  <w:txbxContent>
                    <w:p w:rsidR="00702E90" w:rsidRPr="00B237DC" w:rsidRDefault="002A3B02" w:rsidP="00702E9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パンプキ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9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5C947" wp14:editId="2AA75B72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98" w:rsidRPr="0024369B" w:rsidRDefault="002A3B02" w:rsidP="00D425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5C947" id="_x0000_s1039" type="#_x0000_t202" style="position:absolute;left:0;text-align:left;margin-left:6.75pt;margin-top:37pt;width:516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" filled="f" stroked="f">
                <v:textbox style="mso-fit-shape-to-text:t">
                  <w:txbxContent>
                    <w:p w:rsidR="00D42598" w:rsidRPr="0024369B" w:rsidRDefault="002A3B02" w:rsidP="00D4259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pumpk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598" w:rsidRPr="0024369B" w:rsidRDefault="00D42598" w:rsidP="00D42598">
      <w:r>
        <w:rPr>
          <w:noProof/>
        </w:rPr>
        <w:drawing>
          <wp:anchor distT="0" distB="0" distL="114300" distR="114300" simplePos="0" relativeHeight="251677696" behindDoc="0" locked="0" layoutInCell="1" allowOverlap="1" wp14:anchorId="716BF628" wp14:editId="55CF6340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1" name="図 21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Default="00D42598" w:rsidP="0024369B">
      <w:pPr>
        <w:rPr>
          <w:b/>
        </w:rPr>
      </w:pPr>
    </w:p>
    <w:p w:rsidR="00AD367C" w:rsidRDefault="00AD367C" w:rsidP="00AD36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A52A50" wp14:editId="5854F143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1AB8" id="正方形/長方形 298" o:spid="_x0000_s1026" style="position:absolute;left:0;text-align:left;margin-left:1pt;margin-top:-1pt;width:520pt;height:60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" filled="f" strokecolor="#0070c0" strokeweight="6pt"/>
            </w:pict>
          </mc:Fallback>
        </mc:AlternateContent>
      </w:r>
    </w:p>
    <w:p w:rsidR="00AD367C" w:rsidRPr="0024369B" w:rsidRDefault="00AD367C" w:rsidP="00AD367C"/>
    <w:p w:rsidR="00AD367C" w:rsidRPr="0024369B" w:rsidRDefault="00AD367C" w:rsidP="00AD367C"/>
    <w:p w:rsidR="00AD367C" w:rsidRPr="0024369B" w:rsidRDefault="002A3B02" w:rsidP="00AD367C">
      <w:r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5776595" cy="627380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Pr="0024369B" w:rsidRDefault="00AD367C" w:rsidP="00AD367C"/>
    <w:p w:rsidR="00AD367C" w:rsidRDefault="00702E90" w:rsidP="00AD36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84C3D06" wp14:editId="2FCDDBC2">
                <wp:simplePos x="0" y="0"/>
                <wp:positionH relativeFrom="margin">
                  <wp:posOffset>633095</wp:posOffset>
                </wp:positionH>
                <wp:positionV relativeFrom="paragraph">
                  <wp:posOffset>167640</wp:posOffset>
                </wp:positionV>
                <wp:extent cx="5379720" cy="1404620"/>
                <wp:effectExtent l="0" t="0" r="0" b="0"/>
                <wp:wrapNone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90" w:rsidRPr="00B237DC" w:rsidRDefault="002A3B02" w:rsidP="00702E9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モンス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C3D06" id="テキスト ボックス 269" o:spid="_x0000_s1040" type="#_x0000_t202" style="position:absolute;left:0;text-align:left;margin-left:49.85pt;margin-top:13.2pt;width:423.6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" filled="f" stroked="f">
                <v:textbox style="mso-fit-shape-to-text:t">
                  <w:txbxContent>
                    <w:p w:rsidR="00702E90" w:rsidRPr="00B237DC" w:rsidRDefault="002A3B02" w:rsidP="00702E9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モンス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7C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4FE74DA" wp14:editId="00D58A18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67C" w:rsidRPr="0024369B" w:rsidRDefault="002A3B02" w:rsidP="00AD367C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mo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E74DA" id="_x0000_s1041" type="#_x0000_t202" style="position:absolute;left:0;text-align:left;margin-left:6.75pt;margin-top:37pt;width:516.5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" filled="f" stroked="f">
                <v:textbox style="mso-fit-shape-to-text:t">
                  <w:txbxContent>
                    <w:p w:rsidR="00AD367C" w:rsidRPr="0024369B" w:rsidRDefault="002A3B02" w:rsidP="00AD367C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mon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367C" w:rsidRPr="0024369B" w:rsidRDefault="00AD367C" w:rsidP="00AD367C">
      <w:r>
        <w:rPr>
          <w:noProof/>
        </w:rPr>
        <w:drawing>
          <wp:anchor distT="0" distB="0" distL="114300" distR="114300" simplePos="0" relativeHeight="251804672" behindDoc="0" locked="0" layoutInCell="1" allowOverlap="1" wp14:anchorId="1B1F655B" wp14:editId="1E80151A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301" name="図 301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67C" w:rsidRDefault="00AD367C" w:rsidP="0024369B">
      <w:pPr>
        <w:rPr>
          <w:b/>
        </w:rPr>
      </w:pPr>
    </w:p>
    <w:p w:rsidR="00D42598" w:rsidRDefault="00D42598" w:rsidP="00D425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828CB" wp14:editId="48D1DF45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BB" id="正方形/長方形 22" o:spid="_x0000_s1026" style="position:absolute;left:0;text-align:left;margin-left:1pt;margin-top:-1pt;width:520pt;height:60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0MtAIAAJw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" filled="f" strokecolor="#0070c0" strokeweight="6pt"/>
            </w:pict>
          </mc:Fallback>
        </mc:AlternateContent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2A3B02" w:rsidP="00D42598">
      <w:r>
        <w:rPr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8100</wp:posOffset>
            </wp:positionV>
            <wp:extent cx="5613724" cy="5892800"/>
            <wp:effectExtent l="0" t="0" r="635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24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Default="00702E90" w:rsidP="00D42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682FE66" wp14:editId="3A66466D">
                <wp:simplePos x="0" y="0"/>
                <wp:positionH relativeFrom="margin">
                  <wp:posOffset>800735</wp:posOffset>
                </wp:positionH>
                <wp:positionV relativeFrom="paragraph">
                  <wp:posOffset>167640</wp:posOffset>
                </wp:positionV>
                <wp:extent cx="5379720" cy="1404620"/>
                <wp:effectExtent l="0" t="0" r="0" b="0"/>
                <wp:wrapNone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90" w:rsidRPr="00B237DC" w:rsidRDefault="002A3B02" w:rsidP="00702E9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スパイ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2FE66" id="テキスト ボックス 270" o:spid="_x0000_s1042" type="#_x0000_t202" style="position:absolute;left:0;text-align:left;margin-left:63.05pt;margin-top:13.2pt;width:423.6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" filled="f" stroked="f">
                <v:textbox style="mso-fit-shape-to-text:t">
                  <w:txbxContent>
                    <w:p w:rsidR="00702E90" w:rsidRPr="00B237DC" w:rsidRDefault="002A3B02" w:rsidP="00702E9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スパイダ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9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25C947" wp14:editId="2AA75B72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98" w:rsidRPr="0024369B" w:rsidRDefault="002A3B02" w:rsidP="00D425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5C947" id="_x0000_s1043" type="#_x0000_t202" style="position:absolute;left:0;text-align:left;margin-left:6.75pt;margin-top:37pt;width:516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" filled="f" stroked="f">
                <v:textbox style="mso-fit-shape-to-text:t">
                  <w:txbxContent>
                    <w:p w:rsidR="00D42598" w:rsidRPr="0024369B" w:rsidRDefault="002A3B02" w:rsidP="00D4259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sp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598" w:rsidRPr="0024369B" w:rsidRDefault="00D42598" w:rsidP="00D42598">
      <w:r>
        <w:rPr>
          <w:noProof/>
        </w:rPr>
        <w:drawing>
          <wp:anchor distT="0" distB="0" distL="114300" distR="114300" simplePos="0" relativeHeight="251682816" behindDoc="0" locked="0" layoutInCell="1" allowOverlap="1" wp14:anchorId="716BF628" wp14:editId="55CF6340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5" name="図 25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Default="00D42598" w:rsidP="0024369B">
      <w:pPr>
        <w:rPr>
          <w:b/>
        </w:rPr>
      </w:pPr>
    </w:p>
    <w:p w:rsidR="00496C04" w:rsidRDefault="00496C04" w:rsidP="00496C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EA5CEA" wp14:editId="0EFB5760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B1B7" id="正方形/長方形 304" o:spid="_x0000_s1026" style="position:absolute;left:0;text-align:left;margin-left:1pt;margin-top:-1pt;width:520pt;height:60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OhtQIAAJ4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" filled="f" strokecolor="#0070c0" strokeweight="6pt"/>
            </w:pict>
          </mc:Fallback>
        </mc:AlternateContent>
      </w:r>
    </w:p>
    <w:p w:rsidR="00496C04" w:rsidRPr="0024369B" w:rsidRDefault="00496C04" w:rsidP="00496C04"/>
    <w:p w:rsidR="00496C04" w:rsidRPr="0024369B" w:rsidRDefault="00496C04" w:rsidP="00496C04"/>
    <w:p w:rsidR="00496C04" w:rsidRPr="0024369B" w:rsidRDefault="007D0449" w:rsidP="00496C04">
      <w:r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47320</wp:posOffset>
            </wp:positionV>
            <wp:extent cx="6248400" cy="5567408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5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Pr="0024369B" w:rsidRDefault="00496C04" w:rsidP="00496C04"/>
    <w:p w:rsidR="00496C04" w:rsidRDefault="00702E90" w:rsidP="00496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682FE66" wp14:editId="3A66466D">
                <wp:simplePos x="0" y="0"/>
                <wp:positionH relativeFrom="margin">
                  <wp:posOffset>721995</wp:posOffset>
                </wp:positionH>
                <wp:positionV relativeFrom="paragraph">
                  <wp:posOffset>137160</wp:posOffset>
                </wp:positionV>
                <wp:extent cx="5379720" cy="1404620"/>
                <wp:effectExtent l="0" t="0" r="0" b="0"/>
                <wp:wrapNone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E90" w:rsidRPr="00B237DC" w:rsidRDefault="007F6D41" w:rsidP="00702E9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ホーンテッド</w:t>
                            </w:r>
                            <w:r w:rsidR="002A3B02"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 xml:space="preserve">　　　ハウ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2FE66" id="テキスト ボックス 272" o:spid="_x0000_s1044" type="#_x0000_t202" style="position:absolute;left:0;text-align:left;margin-left:56.85pt;margin-top:10.8pt;width:423.6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" filled="f" stroked="f">
                <v:textbox style="mso-fit-shape-to-text:t">
                  <w:txbxContent>
                    <w:p w:rsidR="00702E90" w:rsidRPr="00B237DC" w:rsidRDefault="007F6D41" w:rsidP="00702E9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ホーンテッド</w:t>
                      </w:r>
                      <w:r w:rsidR="002A3B02"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 xml:space="preserve">　　　ハウ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C04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4E0A742" wp14:editId="497D6871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04" w:rsidRPr="0024369B" w:rsidRDefault="002A3B02" w:rsidP="00496C0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haunted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0A742" id="_x0000_s1045" type="#_x0000_t202" style="position:absolute;left:0;text-align:left;margin-left:6.75pt;margin-top:37pt;width:516.5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" filled="f" stroked="f">
                <v:textbox style="mso-fit-shape-to-text:t">
                  <w:txbxContent>
                    <w:p w:rsidR="00496C04" w:rsidRPr="0024369B" w:rsidRDefault="002A3B02" w:rsidP="00496C0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haunted h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C04" w:rsidRPr="0024369B" w:rsidRDefault="00496C04" w:rsidP="00496C04">
      <w:r>
        <w:rPr>
          <w:noProof/>
        </w:rPr>
        <w:drawing>
          <wp:anchor distT="0" distB="0" distL="114300" distR="114300" simplePos="0" relativeHeight="251813888" behindDoc="0" locked="0" layoutInCell="1" allowOverlap="1" wp14:anchorId="6B1C8C3E" wp14:editId="413D1485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307" name="図 307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67C" w:rsidRDefault="00AD367C" w:rsidP="0024369B">
      <w:pPr>
        <w:rPr>
          <w:b/>
        </w:rPr>
      </w:pPr>
      <w:bookmarkStart w:id="0" w:name="_GoBack"/>
      <w:bookmarkEnd w:id="0"/>
    </w:p>
    <w:p w:rsidR="00D42598" w:rsidRDefault="00D42598" w:rsidP="00D425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828CB" wp14:editId="48D1DF45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604000" cy="7734300"/>
                <wp:effectExtent l="38100" t="38100" r="44450" b="381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34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3108" id="正方形/長方形 26" o:spid="_x0000_s1026" style="position:absolute;left:0;text-align:left;margin-left:1pt;margin-top:-1pt;width:520pt;height:60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" filled="f" strokecolor="#0070c0" strokeweight="6pt"/>
            </w:pict>
          </mc:Fallback>
        </mc:AlternateContent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2A3B02" w:rsidP="00D42598">
      <w:r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18110</wp:posOffset>
            </wp:positionV>
            <wp:extent cx="5549900" cy="5634793"/>
            <wp:effectExtent l="0" t="0" r="0" b="444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6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Pr="0024369B" w:rsidRDefault="00D42598" w:rsidP="00D42598"/>
    <w:p w:rsidR="00D42598" w:rsidRDefault="007D0449" w:rsidP="00D42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95A9877" wp14:editId="1397E4D3">
                <wp:simplePos x="0" y="0"/>
                <wp:positionH relativeFrom="margin">
                  <wp:posOffset>678180</wp:posOffset>
                </wp:positionH>
                <wp:positionV relativeFrom="paragraph">
                  <wp:posOffset>172720</wp:posOffset>
                </wp:positionV>
                <wp:extent cx="5379720" cy="1404620"/>
                <wp:effectExtent l="0" t="0" r="0" b="0"/>
                <wp:wrapNone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449" w:rsidRPr="00B237DC" w:rsidRDefault="007D0449" w:rsidP="007D0449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120"/>
                              </w:rPr>
                              <w:t>キャンディー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A9877" id="テキスト ボックス 264" o:spid="_x0000_s1046" type="#_x0000_t202" style="position:absolute;left:0;text-align:left;margin-left:53.4pt;margin-top:13.6pt;width:423.6pt;height:110.6pt;z-index:25201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" filled="f" stroked="f">
                <v:textbox style="mso-fit-shape-to-text:t">
                  <w:txbxContent>
                    <w:p w:rsidR="007D0449" w:rsidRPr="00B237DC" w:rsidRDefault="007D0449" w:rsidP="007D0449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1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120"/>
                        </w:rPr>
                        <w:t>キャンディ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9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25C947" wp14:editId="2AA75B72">
                <wp:simplePos x="0" y="0"/>
                <wp:positionH relativeFrom="margin">
                  <wp:posOffset>85725</wp:posOffset>
                </wp:positionH>
                <wp:positionV relativeFrom="paragraph">
                  <wp:posOffset>469900</wp:posOffset>
                </wp:positionV>
                <wp:extent cx="6560185" cy="140462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98" w:rsidRPr="0024369B" w:rsidRDefault="002A3B02" w:rsidP="00D4259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14"/>
                                <w:szCs w:val="114"/>
                              </w:rPr>
                              <w:t>can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5C947" id="_x0000_s1047" type="#_x0000_t202" style="position:absolute;left:0;text-align:left;margin-left:6.75pt;margin-top:37pt;width:516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" filled="f" stroked="f">
                <v:textbox style="mso-fit-shape-to-text:t">
                  <w:txbxContent>
                    <w:p w:rsidR="00D42598" w:rsidRPr="0024369B" w:rsidRDefault="002A3B02" w:rsidP="00D4259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14"/>
                          <w:szCs w:val="114"/>
                        </w:rPr>
                        <w:t>can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598" w:rsidRPr="0024369B" w:rsidRDefault="00D42598" w:rsidP="00D42598">
      <w:r>
        <w:rPr>
          <w:noProof/>
        </w:rPr>
        <w:drawing>
          <wp:anchor distT="0" distB="0" distL="114300" distR="114300" simplePos="0" relativeHeight="251687936" behindDoc="0" locked="0" layoutInCell="1" allowOverlap="1" wp14:anchorId="716BF628" wp14:editId="55CF6340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585585" cy="1054100"/>
            <wp:effectExtent l="0" t="0" r="5715" b="0"/>
            <wp:wrapNone/>
            <wp:docPr id="29" name="図 29" descr="Writing Paper Printable for Children | Activity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Paper Printable for Children | Activity Shel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78108"/>
                    <a:stretch/>
                  </pic:blipFill>
                  <pic:spPr bwMode="auto">
                    <a:xfrm>
                      <a:off x="0" y="0"/>
                      <a:ext cx="65855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6A4" w:rsidRPr="00D42598" w:rsidRDefault="009F76A4" w:rsidP="0024369B">
      <w:pPr>
        <w:rPr>
          <w:b/>
        </w:rPr>
      </w:pPr>
    </w:p>
    <w:sectPr w:rsidR="009F76A4" w:rsidRPr="00D42598" w:rsidSect="002436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9B"/>
    <w:rsid w:val="00005B5A"/>
    <w:rsid w:val="001E4A74"/>
    <w:rsid w:val="001F1066"/>
    <w:rsid w:val="0024369B"/>
    <w:rsid w:val="002A3B02"/>
    <w:rsid w:val="00457B40"/>
    <w:rsid w:val="00496C04"/>
    <w:rsid w:val="00622C16"/>
    <w:rsid w:val="00666894"/>
    <w:rsid w:val="00702E90"/>
    <w:rsid w:val="007D0449"/>
    <w:rsid w:val="007F4715"/>
    <w:rsid w:val="007F6D41"/>
    <w:rsid w:val="00972098"/>
    <w:rsid w:val="009829B5"/>
    <w:rsid w:val="00991D1A"/>
    <w:rsid w:val="009F76A4"/>
    <w:rsid w:val="00AD367C"/>
    <w:rsid w:val="00B237DC"/>
    <w:rsid w:val="00BC3D7E"/>
    <w:rsid w:val="00BF157F"/>
    <w:rsid w:val="00D07F41"/>
    <w:rsid w:val="00D4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49041"/>
  <w15:chartTrackingRefBased/>
  <w15:docId w15:val="{48CC686F-9663-4519-96A7-5BB1BCB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0F4-0198-49C1-8700-02043CA5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yu City Board of Educatio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</dc:creator>
  <cp:keywords/>
  <dc:description/>
  <cp:lastModifiedBy>ALT</cp:lastModifiedBy>
  <cp:revision>4</cp:revision>
  <cp:lastPrinted>2023-10-27T04:15:00Z</cp:lastPrinted>
  <dcterms:created xsi:type="dcterms:W3CDTF">2023-10-23T06:36:00Z</dcterms:created>
  <dcterms:modified xsi:type="dcterms:W3CDTF">2023-10-27T04:20:00Z</dcterms:modified>
</cp:coreProperties>
</file>